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m"/>
        <w:tblW w:w="10207" w:type="dxa"/>
        <w:tblInd w:w="-432" w:type="dxa"/>
        <w:tblLook w:val="04A0" w:firstRow="1" w:lastRow="0" w:firstColumn="1" w:lastColumn="0" w:noHBand="0" w:noVBand="1"/>
      </w:tblPr>
      <w:tblGrid>
        <w:gridCol w:w="421"/>
        <w:gridCol w:w="1267"/>
        <w:gridCol w:w="1408"/>
        <w:gridCol w:w="3426"/>
        <w:gridCol w:w="3685"/>
      </w:tblGrid>
      <w:tr w:rsidR="00EA4C3A" w:rsidRPr="00A41D2F" w14:paraId="3E969701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190196B9" w14:textId="519CF64C" w:rsidR="00EA4C3A" w:rsidRDefault="00632D41" w:rsidP="001041BE">
            <w:pPr>
              <w:pStyle w:val="orta"/>
              <w:spacing w:after="0" w:line="240" w:lineRule="auto"/>
              <w:rPr>
                <w:rStyle w:val="ustyazivurgu85"/>
                <w:rFonts w:eastAsia="Arial"/>
                <w:sz w:val="18"/>
                <w:szCs w:val="18"/>
              </w:rPr>
            </w:pPr>
            <w:r>
              <w:rPr>
                <w:rStyle w:val="ustyazivurgu85"/>
                <w:rFonts w:eastAsia="Arial"/>
                <w:sz w:val="18"/>
                <w:szCs w:val="18"/>
              </w:rPr>
              <w:t>AMASYA</w:t>
            </w:r>
            <w:r w:rsidR="00EA4C3A" w:rsidRPr="00A41D2F">
              <w:rPr>
                <w:rStyle w:val="ustyazivurgu85"/>
                <w:rFonts w:eastAsia="Arial"/>
                <w:sz w:val="18"/>
                <w:szCs w:val="18"/>
              </w:rPr>
              <w:t xml:space="preserve"> ÜNİVERSİTESİ</w:t>
            </w:r>
            <w:r w:rsidR="00B3475F">
              <w:rPr>
                <w:rStyle w:val="ustyazivurgu85"/>
                <w:rFonts w:eastAsia="Arial"/>
                <w:sz w:val="18"/>
                <w:szCs w:val="18"/>
              </w:rPr>
              <w:t xml:space="preserve"> REKTÖRLÜĞÜ</w:t>
            </w:r>
          </w:p>
          <w:p w14:paraId="41463CC8" w14:textId="1103FBBF" w:rsidR="00B3475F" w:rsidRPr="00A41D2F" w:rsidRDefault="00B3475F" w:rsidP="001041BE">
            <w:pPr>
              <w:pStyle w:val="ort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ustyazivurgu85"/>
                <w:rFonts w:eastAsia="Arial"/>
                <w:sz w:val="18"/>
                <w:szCs w:val="18"/>
              </w:rPr>
              <w:t>……………………</w:t>
            </w:r>
            <w:proofErr w:type="gramStart"/>
            <w:r>
              <w:rPr>
                <w:rStyle w:val="ustyazivurgu85"/>
                <w:rFonts w:eastAsia="Arial"/>
                <w:sz w:val="18"/>
                <w:szCs w:val="18"/>
              </w:rPr>
              <w:t>…….</w:t>
            </w:r>
            <w:proofErr w:type="gramEnd"/>
            <w:r>
              <w:rPr>
                <w:rStyle w:val="ustyazivurgu85"/>
                <w:rFonts w:eastAsia="Arial"/>
                <w:sz w:val="18"/>
                <w:szCs w:val="18"/>
              </w:rPr>
              <w:t>.Fakültesi/Yüksekokulu/MYO</w:t>
            </w:r>
          </w:p>
        </w:tc>
      </w:tr>
      <w:tr w:rsidR="00EA4C3A" w:rsidRPr="00A41D2F" w14:paraId="212FA334" w14:textId="77777777" w:rsidTr="001041BE">
        <w:trPr>
          <w:cantSplit/>
          <w:trHeight w:val="53"/>
          <w:tblHeader/>
        </w:trPr>
        <w:tc>
          <w:tcPr>
            <w:tcW w:w="421" w:type="dxa"/>
          </w:tcPr>
          <w:p w14:paraId="322BCCBE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kadrosayi"/>
                <w:rFonts w:eastAsia="Arial"/>
              </w:rPr>
              <w:t>Sıra</w:t>
            </w:r>
          </w:p>
        </w:tc>
        <w:tc>
          <w:tcPr>
            <w:tcW w:w="1267" w:type="dxa"/>
          </w:tcPr>
          <w:p w14:paraId="555A6485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kadrosayi"/>
                <w:rFonts w:eastAsia="Arial"/>
              </w:rPr>
              <w:t>UNVAN</w:t>
            </w:r>
          </w:p>
        </w:tc>
        <w:tc>
          <w:tcPr>
            <w:tcW w:w="1408" w:type="dxa"/>
          </w:tcPr>
          <w:p w14:paraId="07CF37CF" w14:textId="6981F616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1D2F">
              <w:rPr>
                <w:rStyle w:val="kadrosayi"/>
                <w:rFonts w:eastAsia="Arial"/>
              </w:rPr>
              <w:t>AD</w:t>
            </w:r>
            <w:r w:rsidR="00B3475F">
              <w:rPr>
                <w:rStyle w:val="kadrosayi"/>
                <w:rFonts w:eastAsia="Arial"/>
              </w:rPr>
              <w:t xml:space="preserve">I  </w:t>
            </w:r>
            <w:r w:rsidRPr="00A41D2F">
              <w:rPr>
                <w:rStyle w:val="kadrosayi"/>
                <w:rFonts w:eastAsia="Arial"/>
              </w:rPr>
              <w:t>SOYAD</w:t>
            </w:r>
            <w:r w:rsidR="00B3475F">
              <w:rPr>
                <w:rStyle w:val="kadrosayi"/>
                <w:rFonts w:eastAsia="Arial"/>
              </w:rPr>
              <w:t>I</w:t>
            </w:r>
            <w:proofErr w:type="gramEnd"/>
          </w:p>
        </w:tc>
        <w:tc>
          <w:tcPr>
            <w:tcW w:w="3426" w:type="dxa"/>
          </w:tcPr>
          <w:p w14:paraId="339CAC7C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kadrosayi"/>
                <w:rFonts w:eastAsia="Arial"/>
              </w:rPr>
              <w:t>ESKİ BİRİM</w:t>
            </w:r>
          </w:p>
        </w:tc>
        <w:tc>
          <w:tcPr>
            <w:tcW w:w="3685" w:type="dxa"/>
          </w:tcPr>
          <w:p w14:paraId="1C91D1F0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kadrosayi"/>
                <w:rFonts w:eastAsia="Arial"/>
              </w:rPr>
              <w:t>YENİ BİRİM</w:t>
            </w:r>
          </w:p>
        </w:tc>
      </w:tr>
      <w:tr w:rsidR="00EA4C3A" w:rsidRPr="00A41D2F" w14:paraId="62808FA2" w14:textId="77777777" w:rsidTr="001041BE">
        <w:trPr>
          <w:cantSplit/>
          <w:trHeight w:val="567"/>
        </w:trPr>
        <w:tc>
          <w:tcPr>
            <w:tcW w:w="421" w:type="dxa"/>
          </w:tcPr>
          <w:p w14:paraId="3B94D284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1</w:t>
            </w:r>
          </w:p>
        </w:tc>
        <w:tc>
          <w:tcPr>
            <w:tcW w:w="1267" w:type="dxa"/>
          </w:tcPr>
          <w:p w14:paraId="575CD683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F9E4126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15361551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6DC74FA" w14:textId="77777777" w:rsidR="00EA4C3A" w:rsidRPr="00A41D2F" w:rsidRDefault="00EA4C3A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A4C3A" w:rsidRPr="00A41D2F" w14:paraId="546F53F9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79131A82" w14:textId="77777777" w:rsidR="00905A48" w:rsidRPr="00A41D2F" w:rsidRDefault="00EA4C3A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  <w:r w:rsidRPr="00A41D2F">
              <w:rPr>
                <w:rStyle w:val="normal8"/>
                <w:rFonts w:eastAsia="Arial"/>
              </w:rPr>
              <w:tab/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Yüksek Lisans:  </w:t>
            </w:r>
          </w:p>
          <w:p w14:paraId="6CECD334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Doktora:</w:t>
            </w:r>
            <w:r w:rsidRPr="00A41D2F">
              <w:rPr>
                <w:rStyle w:val="normal8"/>
                <w:rFonts w:eastAsia="Arial"/>
              </w:rPr>
              <w:tab/>
            </w:r>
          </w:p>
        </w:tc>
      </w:tr>
      <w:tr w:rsidR="00EA4C3A" w:rsidRPr="00A41D2F" w14:paraId="5FB6F125" w14:textId="77777777" w:rsidTr="001041BE">
        <w:trPr>
          <w:cantSplit/>
          <w:trHeight w:val="10"/>
        </w:trPr>
        <w:tc>
          <w:tcPr>
            <w:tcW w:w="421" w:type="dxa"/>
          </w:tcPr>
          <w:p w14:paraId="4DF54874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2</w:t>
            </w:r>
          </w:p>
        </w:tc>
        <w:tc>
          <w:tcPr>
            <w:tcW w:w="1267" w:type="dxa"/>
          </w:tcPr>
          <w:p w14:paraId="55E9718A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7B5AE72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0FF23A29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AADFC5A" w14:textId="77777777" w:rsidR="00EA4C3A" w:rsidRPr="00A41D2F" w:rsidRDefault="00EA4C3A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A4C3A" w:rsidRPr="00A41D2F" w14:paraId="3285381F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084DFA3A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Yüksek Lisans:                                            </w:t>
            </w:r>
            <w:r w:rsidRPr="00A41D2F">
              <w:rPr>
                <w:rStyle w:val="normal8"/>
                <w:rFonts w:eastAsia="Arial"/>
              </w:rPr>
              <w:tab/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Doktora:</w:t>
            </w:r>
          </w:p>
        </w:tc>
      </w:tr>
      <w:tr w:rsidR="00EA4C3A" w:rsidRPr="00A41D2F" w14:paraId="5696DF29" w14:textId="77777777" w:rsidTr="001041BE">
        <w:trPr>
          <w:cantSplit/>
          <w:trHeight w:val="10"/>
        </w:trPr>
        <w:tc>
          <w:tcPr>
            <w:tcW w:w="421" w:type="dxa"/>
          </w:tcPr>
          <w:p w14:paraId="3BC6C7D1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3</w:t>
            </w:r>
          </w:p>
        </w:tc>
        <w:tc>
          <w:tcPr>
            <w:tcW w:w="1267" w:type="dxa"/>
          </w:tcPr>
          <w:p w14:paraId="53EC6C80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00B4098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3AB9D5BF" w14:textId="77777777" w:rsidR="00EA4C3A" w:rsidRPr="00A41D2F" w:rsidRDefault="00EA4C3A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649C1A7" w14:textId="77777777" w:rsidR="00EA4C3A" w:rsidRPr="00A41D2F" w:rsidRDefault="00EA4C3A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A4C3A" w:rsidRPr="00A41D2F" w14:paraId="3663DB63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74FC0A46" w14:textId="77777777" w:rsidR="00905A48" w:rsidRPr="00A41D2F" w:rsidRDefault="00EA4C3A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</w:p>
          <w:p w14:paraId="04230C3B" w14:textId="77777777" w:rsidR="00905A48" w:rsidRPr="00A41D2F" w:rsidRDefault="00EA4C3A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Yüksek Lisans:</w:t>
            </w:r>
          </w:p>
          <w:p w14:paraId="4F98DD05" w14:textId="77777777" w:rsidR="00EA4C3A" w:rsidRPr="00A41D2F" w:rsidRDefault="00EA4C3A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Doktora:</w:t>
            </w:r>
            <w:r w:rsidRPr="00A41D2F">
              <w:rPr>
                <w:rStyle w:val="normal8"/>
                <w:rFonts w:eastAsia="Arial"/>
              </w:rPr>
              <w:tab/>
            </w:r>
          </w:p>
        </w:tc>
      </w:tr>
      <w:tr w:rsidR="001041BE" w:rsidRPr="00A41D2F" w14:paraId="2227DBAC" w14:textId="77777777" w:rsidTr="001041BE">
        <w:trPr>
          <w:cantSplit/>
          <w:trHeight w:val="10"/>
        </w:trPr>
        <w:tc>
          <w:tcPr>
            <w:tcW w:w="421" w:type="dxa"/>
          </w:tcPr>
          <w:p w14:paraId="2FE44540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7" w:type="dxa"/>
          </w:tcPr>
          <w:p w14:paraId="63416B62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FC18536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1E205710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9B8D09C" w14:textId="77777777" w:rsidR="001041BE" w:rsidRPr="00A41D2F" w:rsidRDefault="001041BE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41BE" w:rsidRPr="00A41D2F" w14:paraId="186746BF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6E2317A5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  <w:r w:rsidRPr="00A41D2F">
              <w:rPr>
                <w:rStyle w:val="normal8"/>
                <w:rFonts w:eastAsia="Arial"/>
              </w:rPr>
              <w:tab/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Yüksek Lisans:  </w:t>
            </w:r>
          </w:p>
          <w:p w14:paraId="534EFDB1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Doktora:</w:t>
            </w:r>
            <w:r w:rsidRPr="00A41D2F">
              <w:rPr>
                <w:rStyle w:val="normal8"/>
                <w:rFonts w:eastAsia="Arial"/>
              </w:rPr>
              <w:tab/>
            </w:r>
          </w:p>
        </w:tc>
      </w:tr>
      <w:tr w:rsidR="001041BE" w:rsidRPr="00A41D2F" w14:paraId="467267D2" w14:textId="77777777" w:rsidTr="001041BE">
        <w:trPr>
          <w:cantSplit/>
          <w:trHeight w:val="10"/>
        </w:trPr>
        <w:tc>
          <w:tcPr>
            <w:tcW w:w="421" w:type="dxa"/>
          </w:tcPr>
          <w:p w14:paraId="4D11BFE3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7" w:type="dxa"/>
          </w:tcPr>
          <w:p w14:paraId="3CFB51A4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077C2D1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5D799547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C60BE54" w14:textId="77777777" w:rsidR="001041BE" w:rsidRPr="00A41D2F" w:rsidRDefault="001041BE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41BE" w:rsidRPr="00A41D2F" w14:paraId="2A9D6A89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2E05ABD2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Yüksek Lisans:                                            </w:t>
            </w:r>
            <w:r w:rsidRPr="00A41D2F">
              <w:rPr>
                <w:rStyle w:val="normal8"/>
                <w:rFonts w:eastAsia="Arial"/>
              </w:rPr>
              <w:tab/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Doktora:</w:t>
            </w:r>
          </w:p>
        </w:tc>
      </w:tr>
      <w:tr w:rsidR="001041BE" w:rsidRPr="00A41D2F" w14:paraId="076D2715" w14:textId="77777777" w:rsidTr="001041BE">
        <w:trPr>
          <w:cantSplit/>
          <w:trHeight w:val="10"/>
        </w:trPr>
        <w:tc>
          <w:tcPr>
            <w:tcW w:w="421" w:type="dxa"/>
          </w:tcPr>
          <w:p w14:paraId="740CDC0A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14:paraId="2C625668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399A77A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48BAC90A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0BF56AE" w14:textId="77777777" w:rsidR="001041BE" w:rsidRPr="00A41D2F" w:rsidRDefault="001041BE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41BE" w:rsidRPr="00A41D2F" w14:paraId="5D9A2438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01810A41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</w:p>
          <w:p w14:paraId="4E7306E0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Yüksek Lisans:</w:t>
            </w:r>
          </w:p>
          <w:p w14:paraId="2DDBA01C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Doktora:</w:t>
            </w:r>
            <w:r w:rsidRPr="00A41D2F">
              <w:rPr>
                <w:rStyle w:val="normal8"/>
                <w:rFonts w:eastAsia="Arial"/>
              </w:rPr>
              <w:tab/>
            </w:r>
          </w:p>
        </w:tc>
      </w:tr>
      <w:tr w:rsidR="001041BE" w:rsidRPr="00A41D2F" w14:paraId="581104AD" w14:textId="77777777" w:rsidTr="001041BE">
        <w:trPr>
          <w:cantSplit/>
          <w:trHeight w:val="10"/>
        </w:trPr>
        <w:tc>
          <w:tcPr>
            <w:tcW w:w="421" w:type="dxa"/>
          </w:tcPr>
          <w:p w14:paraId="7D6C4E35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7" w:type="dxa"/>
          </w:tcPr>
          <w:p w14:paraId="3F014D9A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00ADAA6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2B72D3A5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F2E2366" w14:textId="77777777" w:rsidR="001041BE" w:rsidRPr="00A41D2F" w:rsidRDefault="001041BE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41BE" w:rsidRPr="00A41D2F" w14:paraId="443F1CA2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1FED4E2C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  <w:r w:rsidRPr="00A41D2F">
              <w:rPr>
                <w:rStyle w:val="normal8"/>
                <w:rFonts w:eastAsia="Arial"/>
              </w:rPr>
              <w:tab/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Yüksek Lisans:  </w:t>
            </w:r>
          </w:p>
          <w:p w14:paraId="6DDCA1FB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Doktora:</w:t>
            </w:r>
            <w:r w:rsidRPr="00A41D2F">
              <w:rPr>
                <w:rStyle w:val="normal8"/>
                <w:rFonts w:eastAsia="Arial"/>
              </w:rPr>
              <w:tab/>
            </w:r>
          </w:p>
        </w:tc>
      </w:tr>
      <w:tr w:rsidR="001041BE" w:rsidRPr="00A41D2F" w14:paraId="69B0D374" w14:textId="77777777" w:rsidTr="001041BE">
        <w:trPr>
          <w:cantSplit/>
          <w:trHeight w:val="10"/>
        </w:trPr>
        <w:tc>
          <w:tcPr>
            <w:tcW w:w="421" w:type="dxa"/>
          </w:tcPr>
          <w:p w14:paraId="443A55D5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7" w:type="dxa"/>
          </w:tcPr>
          <w:p w14:paraId="0CFBA433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CD6E782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4B7C3BCB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80EC537" w14:textId="77777777" w:rsidR="001041BE" w:rsidRPr="00A41D2F" w:rsidRDefault="001041BE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41BE" w:rsidRPr="00A41D2F" w14:paraId="675B7F8B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3FACE860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Yüksek Lisans:                                            </w:t>
            </w:r>
            <w:r w:rsidRPr="00A41D2F">
              <w:rPr>
                <w:rStyle w:val="normal8"/>
                <w:rFonts w:eastAsia="Arial"/>
              </w:rPr>
              <w:tab/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Doktora:</w:t>
            </w:r>
          </w:p>
        </w:tc>
      </w:tr>
      <w:tr w:rsidR="001041BE" w:rsidRPr="00A41D2F" w14:paraId="285C2D39" w14:textId="77777777" w:rsidTr="001041BE">
        <w:trPr>
          <w:cantSplit/>
          <w:trHeight w:val="10"/>
        </w:trPr>
        <w:tc>
          <w:tcPr>
            <w:tcW w:w="421" w:type="dxa"/>
          </w:tcPr>
          <w:p w14:paraId="3C38DB14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7" w:type="dxa"/>
          </w:tcPr>
          <w:p w14:paraId="6C395119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DE92D2E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25773CB7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A610DD2" w14:textId="77777777" w:rsidR="001041BE" w:rsidRPr="00A41D2F" w:rsidRDefault="001041BE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41BE" w:rsidRPr="00A41D2F" w14:paraId="7072749B" w14:textId="77777777" w:rsidTr="001041BE">
        <w:trPr>
          <w:cantSplit/>
          <w:trHeight w:val="10"/>
        </w:trPr>
        <w:tc>
          <w:tcPr>
            <w:tcW w:w="10207" w:type="dxa"/>
            <w:gridSpan w:val="5"/>
          </w:tcPr>
          <w:p w14:paraId="733FA7D0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</w:p>
          <w:p w14:paraId="6C15DB09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Yüksek Lisans:</w:t>
            </w:r>
          </w:p>
          <w:p w14:paraId="1D80C781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Doktora:</w:t>
            </w:r>
            <w:r w:rsidRPr="00A41D2F">
              <w:rPr>
                <w:rStyle w:val="normal8"/>
                <w:rFonts w:eastAsia="Arial"/>
              </w:rPr>
              <w:tab/>
            </w:r>
          </w:p>
        </w:tc>
      </w:tr>
      <w:tr w:rsidR="001041BE" w:rsidRPr="00A41D2F" w14:paraId="33721F43" w14:textId="77777777" w:rsidTr="001041BE">
        <w:trPr>
          <w:cantSplit/>
          <w:trHeight w:val="10"/>
        </w:trPr>
        <w:tc>
          <w:tcPr>
            <w:tcW w:w="421" w:type="dxa"/>
          </w:tcPr>
          <w:p w14:paraId="71F048DB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7" w:type="dxa"/>
          </w:tcPr>
          <w:p w14:paraId="2A27DECA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69AAE25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14:paraId="07179537" w14:textId="77777777" w:rsidR="001041BE" w:rsidRPr="00A41D2F" w:rsidRDefault="001041BE" w:rsidP="001041B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EC4154E" w14:textId="77777777" w:rsidR="001041BE" w:rsidRPr="00A41D2F" w:rsidRDefault="001041BE" w:rsidP="00A41D2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41BE" w:rsidRPr="00A41D2F" w14:paraId="2ED46B3E" w14:textId="77777777" w:rsidTr="00695E3D">
        <w:trPr>
          <w:cantSplit/>
          <w:trHeight w:val="398"/>
        </w:trPr>
        <w:tc>
          <w:tcPr>
            <w:tcW w:w="10207" w:type="dxa"/>
            <w:gridSpan w:val="5"/>
          </w:tcPr>
          <w:p w14:paraId="3C262395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Style w:val="normal8"/>
                <w:rFonts w:eastAsia="Arial"/>
              </w:rPr>
            </w:pPr>
            <w:r w:rsidRPr="00A41D2F">
              <w:rPr>
                <w:rStyle w:val="normal8"/>
                <w:rFonts w:eastAsia="Arial"/>
              </w:rPr>
              <w:t>Lisans:</w:t>
            </w:r>
            <w:r w:rsidRPr="00A41D2F">
              <w:rPr>
                <w:rStyle w:val="normal8"/>
                <w:rFonts w:eastAsia="Arial"/>
              </w:rPr>
              <w:tab/>
            </w:r>
            <w:r w:rsidRPr="00A41D2F">
              <w:rPr>
                <w:rStyle w:val="normal8"/>
                <w:rFonts w:eastAsia="Arial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Yüksek Lisans:  </w:t>
            </w:r>
          </w:p>
          <w:p w14:paraId="1E2FE798" w14:textId="77777777" w:rsidR="001041BE" w:rsidRPr="00A41D2F" w:rsidRDefault="001041BE" w:rsidP="001041BE">
            <w:pPr>
              <w:pStyle w:val="sola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D2F">
              <w:rPr>
                <w:rStyle w:val="normal8"/>
                <w:rFonts w:eastAsia="Arial"/>
              </w:rPr>
              <w:t>Doktora:</w:t>
            </w:r>
            <w:r w:rsidRPr="00A41D2F">
              <w:rPr>
                <w:rStyle w:val="normal8"/>
                <w:rFonts w:eastAsia="Arial"/>
              </w:rPr>
              <w:tab/>
            </w:r>
          </w:p>
        </w:tc>
      </w:tr>
    </w:tbl>
    <w:p w14:paraId="2622E5C5" w14:textId="77777777" w:rsidR="00824890" w:rsidRPr="00BC57F4" w:rsidRDefault="00824890" w:rsidP="00B03B00"/>
    <w:sectPr w:rsidR="00824890" w:rsidRPr="00BC57F4" w:rsidSect="003E6134">
      <w:headerReference w:type="default" r:id="rId8"/>
      <w:footerReference w:type="default" r:id="rId9"/>
      <w:pgSz w:w="11906" w:h="16838"/>
      <w:pgMar w:top="127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F42F" w14:textId="77777777" w:rsidR="00D315CD" w:rsidRDefault="00D315CD" w:rsidP="0073132C">
      <w:r>
        <w:separator/>
      </w:r>
    </w:p>
  </w:endnote>
  <w:endnote w:type="continuationSeparator" w:id="0">
    <w:p w14:paraId="04B8B885" w14:textId="77777777" w:rsidR="00D315CD" w:rsidRDefault="00D315CD" w:rsidP="0073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9DBE" w14:textId="78B5449A" w:rsidR="00B03B00" w:rsidRDefault="00056BC7">
    <w:pPr>
      <w:pStyle w:val="AltBilgi"/>
    </w:pPr>
    <w:r w:rsidRPr="00056BC7">
      <w:rPr>
        <w:sz w:val="18"/>
        <w:szCs w:val="18"/>
      </w:rPr>
      <w:t>KY</w:t>
    </w:r>
    <w:r w:rsidR="00695E3D">
      <w:rPr>
        <w:sz w:val="18"/>
        <w:szCs w:val="18"/>
      </w:rPr>
      <w:t>S</w:t>
    </w:r>
    <w:r w:rsidRPr="00056BC7">
      <w:rPr>
        <w:sz w:val="18"/>
        <w:szCs w:val="18"/>
      </w:rPr>
      <w:t>-FRM-</w:t>
    </w:r>
    <w:r w:rsidR="00695E3D">
      <w:rPr>
        <w:sz w:val="18"/>
        <w:szCs w:val="18"/>
      </w:rPr>
      <w:t>179</w:t>
    </w:r>
    <w:r w:rsidRPr="00056BC7">
      <w:rPr>
        <w:sz w:val="18"/>
        <w:szCs w:val="18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6A1B" w14:textId="77777777" w:rsidR="00D315CD" w:rsidRDefault="00D315CD" w:rsidP="0073132C">
      <w:r>
        <w:separator/>
      </w:r>
    </w:p>
  </w:footnote>
  <w:footnote w:type="continuationSeparator" w:id="0">
    <w:p w14:paraId="24012E83" w14:textId="77777777" w:rsidR="00D315CD" w:rsidRDefault="00D315CD" w:rsidP="0073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70"/>
      <w:gridCol w:w="8370"/>
    </w:tblGrid>
    <w:tr w:rsidR="00056BC7" w14:paraId="779DE0A1" w14:textId="77777777" w:rsidTr="00056BC7">
      <w:trPr>
        <w:cantSplit/>
        <w:trHeight w:val="963"/>
      </w:trPr>
      <w:tc>
        <w:tcPr>
          <w:tcW w:w="5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7DA7F7" w14:textId="55C92D74" w:rsidR="00056BC7" w:rsidRDefault="00FD1F9F" w:rsidP="00056BC7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A008FE5" wp14:editId="2B6B7DE3">
                <wp:extent cx="781050" cy="762000"/>
                <wp:effectExtent l="0" t="0" r="0" b="0"/>
                <wp:docPr id="3" name="Resim 3" descr="C:\Users\ACER\Desktop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CER\Desktop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A1892C" w14:textId="326A08C3" w:rsidR="00056BC7" w:rsidRDefault="00056BC7" w:rsidP="00056BC7">
          <w:pPr>
            <w:pStyle w:val="NormalWeb"/>
            <w:spacing w:after="0" w:afterAutospacing="0"/>
            <w:jc w:val="center"/>
            <w:rPr>
              <w:b/>
              <w:bCs/>
            </w:rPr>
          </w:pPr>
          <w:r>
            <w:rPr>
              <w:b/>
              <w:bCs/>
            </w:rPr>
            <w:t>T.C AMASYA ÜNİVERSİTESİ</w:t>
          </w:r>
        </w:p>
        <w:p w14:paraId="40AA517A" w14:textId="27174553" w:rsidR="00056BC7" w:rsidRPr="00B3475F" w:rsidRDefault="00056BC7" w:rsidP="00056BC7">
          <w:pPr>
            <w:pStyle w:val="stBilgi"/>
            <w:jc w:val="center"/>
            <w:rPr>
              <w:b/>
              <w:bCs/>
              <w:i/>
              <w:color w:val="808080" w:themeColor="background1" w:themeShade="80"/>
              <w:sz w:val="20"/>
              <w:szCs w:val="20"/>
            </w:rPr>
          </w:pPr>
          <w:r w:rsidRPr="00B3475F">
            <w:rPr>
              <w:b/>
              <w:bCs/>
            </w:rPr>
            <w:t xml:space="preserve">DOLU KADRO AKTARIM FORMU </w:t>
          </w:r>
        </w:p>
        <w:p w14:paraId="401819AD" w14:textId="7A17900B" w:rsidR="00056BC7" w:rsidRDefault="00056BC7" w:rsidP="00056BC7">
          <w:pPr>
            <w:rPr>
              <w:b/>
              <w:sz w:val="22"/>
              <w:szCs w:val="22"/>
              <w:lang w:eastAsia="en-US"/>
            </w:rPr>
          </w:pPr>
        </w:p>
      </w:tc>
    </w:tr>
  </w:tbl>
  <w:p w14:paraId="4EC57160" w14:textId="7EE083A8" w:rsidR="00B03B00" w:rsidRPr="00B3475F" w:rsidRDefault="00B03B00" w:rsidP="00056BC7">
    <w:pPr>
      <w:pStyle w:val="stBilgi"/>
      <w:jc w:val="center"/>
      <w:rPr>
        <w:b/>
        <w:bCs/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4FA"/>
    <w:multiLevelType w:val="hybridMultilevel"/>
    <w:tmpl w:val="07ACA36A"/>
    <w:lvl w:ilvl="0" w:tplc="84E00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3AA1"/>
    <w:multiLevelType w:val="hybridMultilevel"/>
    <w:tmpl w:val="E36C2AE6"/>
    <w:lvl w:ilvl="0" w:tplc="6B9A86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697"/>
    <w:multiLevelType w:val="hybridMultilevel"/>
    <w:tmpl w:val="5388EF2A"/>
    <w:lvl w:ilvl="0" w:tplc="22B497B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D3F"/>
    <w:multiLevelType w:val="hybridMultilevel"/>
    <w:tmpl w:val="EDC42048"/>
    <w:lvl w:ilvl="0" w:tplc="F4D8C1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610"/>
    <w:multiLevelType w:val="hybridMultilevel"/>
    <w:tmpl w:val="55BA3C88"/>
    <w:lvl w:ilvl="0" w:tplc="4D10C266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7517"/>
    <w:multiLevelType w:val="hybridMultilevel"/>
    <w:tmpl w:val="625CFE3A"/>
    <w:lvl w:ilvl="0" w:tplc="78605580">
      <w:start w:val="1"/>
      <w:numFmt w:val="decimal"/>
      <w:lvlText w:val="%1."/>
      <w:lvlJc w:val="left"/>
      <w:pPr>
        <w:ind w:left="0" w:firstLine="284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5CC1"/>
    <w:multiLevelType w:val="hybridMultilevel"/>
    <w:tmpl w:val="5A68AF3A"/>
    <w:lvl w:ilvl="0" w:tplc="EAFC4D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C7087"/>
    <w:multiLevelType w:val="hybridMultilevel"/>
    <w:tmpl w:val="CDE692DA"/>
    <w:lvl w:ilvl="0" w:tplc="E39E9F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811"/>
    <w:multiLevelType w:val="hybridMultilevel"/>
    <w:tmpl w:val="4D0AD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62DA"/>
    <w:multiLevelType w:val="hybridMultilevel"/>
    <w:tmpl w:val="70ACD0E4"/>
    <w:lvl w:ilvl="0" w:tplc="DD7A33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5139"/>
    <w:multiLevelType w:val="hybridMultilevel"/>
    <w:tmpl w:val="CAE2D79E"/>
    <w:lvl w:ilvl="0" w:tplc="4E545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496"/>
    <w:multiLevelType w:val="hybridMultilevel"/>
    <w:tmpl w:val="4F5622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84070"/>
    <w:multiLevelType w:val="hybridMultilevel"/>
    <w:tmpl w:val="9B081B70"/>
    <w:lvl w:ilvl="0" w:tplc="4F086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77B8C"/>
    <w:multiLevelType w:val="hybridMultilevel"/>
    <w:tmpl w:val="A3A6A2F4"/>
    <w:lvl w:ilvl="0" w:tplc="17C2C3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1AE5"/>
    <w:multiLevelType w:val="hybridMultilevel"/>
    <w:tmpl w:val="B9045C82"/>
    <w:lvl w:ilvl="0" w:tplc="8BCC75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671E"/>
    <w:multiLevelType w:val="hybridMultilevel"/>
    <w:tmpl w:val="C0A4F36A"/>
    <w:lvl w:ilvl="0" w:tplc="09B017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34C4"/>
    <w:multiLevelType w:val="hybridMultilevel"/>
    <w:tmpl w:val="C77C7210"/>
    <w:lvl w:ilvl="0" w:tplc="69181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0C02"/>
    <w:multiLevelType w:val="hybridMultilevel"/>
    <w:tmpl w:val="0BB6AA2C"/>
    <w:lvl w:ilvl="0" w:tplc="6BECA3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C3338"/>
    <w:multiLevelType w:val="hybridMultilevel"/>
    <w:tmpl w:val="139230E4"/>
    <w:lvl w:ilvl="0" w:tplc="009848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02DE1"/>
    <w:multiLevelType w:val="hybridMultilevel"/>
    <w:tmpl w:val="25F472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C29C9"/>
    <w:multiLevelType w:val="hybridMultilevel"/>
    <w:tmpl w:val="6B20330C"/>
    <w:lvl w:ilvl="0" w:tplc="6D605A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46A4C"/>
    <w:multiLevelType w:val="hybridMultilevel"/>
    <w:tmpl w:val="30406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F2A"/>
    <w:multiLevelType w:val="hybridMultilevel"/>
    <w:tmpl w:val="E278B868"/>
    <w:lvl w:ilvl="0" w:tplc="4C2A7CC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2196"/>
    <w:multiLevelType w:val="hybridMultilevel"/>
    <w:tmpl w:val="AF1EAE14"/>
    <w:lvl w:ilvl="0" w:tplc="B77476B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B4754"/>
    <w:multiLevelType w:val="hybridMultilevel"/>
    <w:tmpl w:val="EB605A52"/>
    <w:lvl w:ilvl="0" w:tplc="55169C0A">
      <w:start w:val="1"/>
      <w:numFmt w:val="decimal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77EA8"/>
    <w:multiLevelType w:val="hybridMultilevel"/>
    <w:tmpl w:val="816EC1E0"/>
    <w:lvl w:ilvl="0" w:tplc="6D605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E6091"/>
    <w:multiLevelType w:val="hybridMultilevel"/>
    <w:tmpl w:val="ED52EC70"/>
    <w:lvl w:ilvl="0" w:tplc="49FC9956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52CE6"/>
    <w:multiLevelType w:val="hybridMultilevel"/>
    <w:tmpl w:val="9B081B70"/>
    <w:lvl w:ilvl="0" w:tplc="4F086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30C1"/>
    <w:multiLevelType w:val="hybridMultilevel"/>
    <w:tmpl w:val="9F006482"/>
    <w:lvl w:ilvl="0" w:tplc="5AFA8B38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5894"/>
    <w:multiLevelType w:val="hybridMultilevel"/>
    <w:tmpl w:val="3CB454C8"/>
    <w:lvl w:ilvl="0" w:tplc="AF7C99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56CF2"/>
    <w:multiLevelType w:val="hybridMultilevel"/>
    <w:tmpl w:val="F1E6BD4C"/>
    <w:lvl w:ilvl="0" w:tplc="EF90114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4F0A"/>
    <w:multiLevelType w:val="hybridMultilevel"/>
    <w:tmpl w:val="847611E8"/>
    <w:lvl w:ilvl="0" w:tplc="5766487A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53912"/>
    <w:multiLevelType w:val="hybridMultilevel"/>
    <w:tmpl w:val="BB7CFBD8"/>
    <w:lvl w:ilvl="0" w:tplc="52F60CD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81968">
    <w:abstractNumId w:val="26"/>
  </w:num>
  <w:num w:numId="2" w16cid:durableId="933703962">
    <w:abstractNumId w:val="29"/>
  </w:num>
  <w:num w:numId="3" w16cid:durableId="1262101085">
    <w:abstractNumId w:val="23"/>
  </w:num>
  <w:num w:numId="4" w16cid:durableId="232937355">
    <w:abstractNumId w:val="12"/>
  </w:num>
  <w:num w:numId="5" w16cid:durableId="253562917">
    <w:abstractNumId w:val="27"/>
  </w:num>
  <w:num w:numId="6" w16cid:durableId="1158306183">
    <w:abstractNumId w:val="14"/>
  </w:num>
  <w:num w:numId="7" w16cid:durableId="505874475">
    <w:abstractNumId w:val="3"/>
  </w:num>
  <w:num w:numId="8" w16cid:durableId="1909460646">
    <w:abstractNumId w:val="2"/>
  </w:num>
  <w:num w:numId="9" w16cid:durableId="1241520541">
    <w:abstractNumId w:val="4"/>
  </w:num>
  <w:num w:numId="10" w16cid:durableId="647708377">
    <w:abstractNumId w:val="10"/>
  </w:num>
  <w:num w:numId="11" w16cid:durableId="663631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743125">
    <w:abstractNumId w:val="0"/>
  </w:num>
  <w:num w:numId="13" w16cid:durableId="341784153">
    <w:abstractNumId w:val="31"/>
  </w:num>
  <w:num w:numId="14" w16cid:durableId="1110517369">
    <w:abstractNumId w:val="21"/>
  </w:num>
  <w:num w:numId="15" w16cid:durableId="517355762">
    <w:abstractNumId w:val="17"/>
  </w:num>
  <w:num w:numId="16" w16cid:durableId="274947134">
    <w:abstractNumId w:val="25"/>
  </w:num>
  <w:num w:numId="17" w16cid:durableId="303123742">
    <w:abstractNumId w:val="1"/>
  </w:num>
  <w:num w:numId="18" w16cid:durableId="2097631490">
    <w:abstractNumId w:val="22"/>
  </w:num>
  <w:num w:numId="19" w16cid:durableId="1819030240">
    <w:abstractNumId w:val="7"/>
  </w:num>
  <w:num w:numId="20" w16cid:durableId="1141927543">
    <w:abstractNumId w:val="19"/>
  </w:num>
  <w:num w:numId="21" w16cid:durableId="693262915">
    <w:abstractNumId w:val="13"/>
  </w:num>
  <w:num w:numId="22" w16cid:durableId="1891266324">
    <w:abstractNumId w:val="5"/>
  </w:num>
  <w:num w:numId="23" w16cid:durableId="1736200589">
    <w:abstractNumId w:val="30"/>
  </w:num>
  <w:num w:numId="24" w16cid:durableId="280067642">
    <w:abstractNumId w:val="24"/>
  </w:num>
  <w:num w:numId="25" w16cid:durableId="301812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2729790">
    <w:abstractNumId w:val="8"/>
  </w:num>
  <w:num w:numId="27" w16cid:durableId="1011101008">
    <w:abstractNumId w:val="11"/>
  </w:num>
  <w:num w:numId="28" w16cid:durableId="1005671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381487">
    <w:abstractNumId w:val="15"/>
  </w:num>
  <w:num w:numId="30" w16cid:durableId="1306737916">
    <w:abstractNumId w:val="18"/>
  </w:num>
  <w:num w:numId="31" w16cid:durableId="837581543">
    <w:abstractNumId w:val="16"/>
  </w:num>
  <w:num w:numId="32" w16cid:durableId="14581421">
    <w:abstractNumId w:val="6"/>
  </w:num>
  <w:num w:numId="33" w16cid:durableId="1592734615">
    <w:abstractNumId w:val="9"/>
  </w:num>
  <w:num w:numId="34" w16cid:durableId="713584465">
    <w:abstractNumId w:val="28"/>
  </w:num>
  <w:num w:numId="35" w16cid:durableId="7093036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D9D"/>
    <w:rsid w:val="00001721"/>
    <w:rsid w:val="00002377"/>
    <w:rsid w:val="000042C6"/>
    <w:rsid w:val="000142EA"/>
    <w:rsid w:val="00015354"/>
    <w:rsid w:val="00020765"/>
    <w:rsid w:val="000239C9"/>
    <w:rsid w:val="00024C58"/>
    <w:rsid w:val="0002677C"/>
    <w:rsid w:val="000268D5"/>
    <w:rsid w:val="000310C2"/>
    <w:rsid w:val="000332F0"/>
    <w:rsid w:val="00033A67"/>
    <w:rsid w:val="000342C0"/>
    <w:rsid w:val="000376F7"/>
    <w:rsid w:val="00040211"/>
    <w:rsid w:val="00040D68"/>
    <w:rsid w:val="00050FFE"/>
    <w:rsid w:val="000516A6"/>
    <w:rsid w:val="00051B99"/>
    <w:rsid w:val="00056BC7"/>
    <w:rsid w:val="000607AF"/>
    <w:rsid w:val="000609B7"/>
    <w:rsid w:val="00062C9C"/>
    <w:rsid w:val="00063B8C"/>
    <w:rsid w:val="00063EAA"/>
    <w:rsid w:val="00071F76"/>
    <w:rsid w:val="000720FE"/>
    <w:rsid w:val="000774FE"/>
    <w:rsid w:val="0008174D"/>
    <w:rsid w:val="0008505D"/>
    <w:rsid w:val="000923E5"/>
    <w:rsid w:val="000934C9"/>
    <w:rsid w:val="0009794C"/>
    <w:rsid w:val="000A00DA"/>
    <w:rsid w:val="000A5917"/>
    <w:rsid w:val="000B19EB"/>
    <w:rsid w:val="000B4098"/>
    <w:rsid w:val="000B595C"/>
    <w:rsid w:val="000C05D0"/>
    <w:rsid w:val="000C08DA"/>
    <w:rsid w:val="000D064E"/>
    <w:rsid w:val="000D2B49"/>
    <w:rsid w:val="000D41FC"/>
    <w:rsid w:val="000D457F"/>
    <w:rsid w:val="000D5E41"/>
    <w:rsid w:val="000D6032"/>
    <w:rsid w:val="000E0015"/>
    <w:rsid w:val="000E34C6"/>
    <w:rsid w:val="000E5A6E"/>
    <w:rsid w:val="000E691E"/>
    <w:rsid w:val="000F4254"/>
    <w:rsid w:val="00100883"/>
    <w:rsid w:val="001041BE"/>
    <w:rsid w:val="00104680"/>
    <w:rsid w:val="00107F9D"/>
    <w:rsid w:val="0011089D"/>
    <w:rsid w:val="001108D8"/>
    <w:rsid w:val="00111A5C"/>
    <w:rsid w:val="00116702"/>
    <w:rsid w:val="00122AEB"/>
    <w:rsid w:val="00122E81"/>
    <w:rsid w:val="0012523E"/>
    <w:rsid w:val="00126E89"/>
    <w:rsid w:val="00143480"/>
    <w:rsid w:val="0014483C"/>
    <w:rsid w:val="001469F9"/>
    <w:rsid w:val="001517A0"/>
    <w:rsid w:val="0015240E"/>
    <w:rsid w:val="00163126"/>
    <w:rsid w:val="00164EA8"/>
    <w:rsid w:val="00170918"/>
    <w:rsid w:val="00171BDB"/>
    <w:rsid w:val="0017551C"/>
    <w:rsid w:val="00176561"/>
    <w:rsid w:val="001876F5"/>
    <w:rsid w:val="00193253"/>
    <w:rsid w:val="001B25D3"/>
    <w:rsid w:val="001B5E71"/>
    <w:rsid w:val="001B6366"/>
    <w:rsid w:val="001B7205"/>
    <w:rsid w:val="001C42D8"/>
    <w:rsid w:val="001C6130"/>
    <w:rsid w:val="001D643D"/>
    <w:rsid w:val="001E065F"/>
    <w:rsid w:val="001E4FA4"/>
    <w:rsid w:val="001F3993"/>
    <w:rsid w:val="001F6214"/>
    <w:rsid w:val="001F6C97"/>
    <w:rsid w:val="0020194A"/>
    <w:rsid w:val="00202598"/>
    <w:rsid w:val="00202E21"/>
    <w:rsid w:val="0020481D"/>
    <w:rsid w:val="0022181B"/>
    <w:rsid w:val="00221ED3"/>
    <w:rsid w:val="002234D0"/>
    <w:rsid w:val="00224ECE"/>
    <w:rsid w:val="00225098"/>
    <w:rsid w:val="00225C51"/>
    <w:rsid w:val="002343E0"/>
    <w:rsid w:val="00235163"/>
    <w:rsid w:val="0023799E"/>
    <w:rsid w:val="0024098E"/>
    <w:rsid w:val="00244FCE"/>
    <w:rsid w:val="00245DA0"/>
    <w:rsid w:val="0024652F"/>
    <w:rsid w:val="002479A8"/>
    <w:rsid w:val="00247AAB"/>
    <w:rsid w:val="002519D4"/>
    <w:rsid w:val="002521DF"/>
    <w:rsid w:val="00253585"/>
    <w:rsid w:val="00260FC1"/>
    <w:rsid w:val="00264913"/>
    <w:rsid w:val="00267388"/>
    <w:rsid w:val="0028204D"/>
    <w:rsid w:val="00284BA5"/>
    <w:rsid w:val="0028681E"/>
    <w:rsid w:val="00291423"/>
    <w:rsid w:val="00292335"/>
    <w:rsid w:val="00295118"/>
    <w:rsid w:val="002953F4"/>
    <w:rsid w:val="00296896"/>
    <w:rsid w:val="002A5AEA"/>
    <w:rsid w:val="002A6A7C"/>
    <w:rsid w:val="002B2542"/>
    <w:rsid w:val="002B3032"/>
    <w:rsid w:val="002B4E00"/>
    <w:rsid w:val="002B526E"/>
    <w:rsid w:val="002B65DE"/>
    <w:rsid w:val="002B70DE"/>
    <w:rsid w:val="002C070B"/>
    <w:rsid w:val="002C1A7B"/>
    <w:rsid w:val="002C5E0B"/>
    <w:rsid w:val="002C6FAA"/>
    <w:rsid w:val="002C76BC"/>
    <w:rsid w:val="002D17D0"/>
    <w:rsid w:val="002E1EE0"/>
    <w:rsid w:val="002E6DE6"/>
    <w:rsid w:val="002E7946"/>
    <w:rsid w:val="002F0143"/>
    <w:rsid w:val="002F0B99"/>
    <w:rsid w:val="002F4145"/>
    <w:rsid w:val="002F4A83"/>
    <w:rsid w:val="002F6C58"/>
    <w:rsid w:val="00304237"/>
    <w:rsid w:val="003046AB"/>
    <w:rsid w:val="00310B99"/>
    <w:rsid w:val="003140CE"/>
    <w:rsid w:val="00316253"/>
    <w:rsid w:val="003174E1"/>
    <w:rsid w:val="00317A37"/>
    <w:rsid w:val="00322480"/>
    <w:rsid w:val="003230A9"/>
    <w:rsid w:val="003249B2"/>
    <w:rsid w:val="00324C70"/>
    <w:rsid w:val="00330B41"/>
    <w:rsid w:val="0033191B"/>
    <w:rsid w:val="003348EB"/>
    <w:rsid w:val="003419DD"/>
    <w:rsid w:val="00351154"/>
    <w:rsid w:val="00351582"/>
    <w:rsid w:val="0035559F"/>
    <w:rsid w:val="003618D6"/>
    <w:rsid w:val="00361CCA"/>
    <w:rsid w:val="00362149"/>
    <w:rsid w:val="00363756"/>
    <w:rsid w:val="00364A34"/>
    <w:rsid w:val="00367980"/>
    <w:rsid w:val="00372154"/>
    <w:rsid w:val="003803E1"/>
    <w:rsid w:val="00382935"/>
    <w:rsid w:val="0038593E"/>
    <w:rsid w:val="00385FD6"/>
    <w:rsid w:val="00386BA2"/>
    <w:rsid w:val="00386CF9"/>
    <w:rsid w:val="00392EFE"/>
    <w:rsid w:val="00394EAF"/>
    <w:rsid w:val="00395DB8"/>
    <w:rsid w:val="003962D0"/>
    <w:rsid w:val="00396FDE"/>
    <w:rsid w:val="00397126"/>
    <w:rsid w:val="003A402B"/>
    <w:rsid w:val="003B23EE"/>
    <w:rsid w:val="003B60D2"/>
    <w:rsid w:val="003C139F"/>
    <w:rsid w:val="003C699F"/>
    <w:rsid w:val="003D6310"/>
    <w:rsid w:val="003E0251"/>
    <w:rsid w:val="003E2F1D"/>
    <w:rsid w:val="003E4637"/>
    <w:rsid w:val="003E4F6E"/>
    <w:rsid w:val="003E5184"/>
    <w:rsid w:val="003E6134"/>
    <w:rsid w:val="003F0AAC"/>
    <w:rsid w:val="003F18C8"/>
    <w:rsid w:val="00404431"/>
    <w:rsid w:val="0040449C"/>
    <w:rsid w:val="00404E09"/>
    <w:rsid w:val="004146CA"/>
    <w:rsid w:val="004158CF"/>
    <w:rsid w:val="00416120"/>
    <w:rsid w:val="00422CC5"/>
    <w:rsid w:val="00424CF2"/>
    <w:rsid w:val="00424F97"/>
    <w:rsid w:val="00433E1C"/>
    <w:rsid w:val="00434EFE"/>
    <w:rsid w:val="00436AF8"/>
    <w:rsid w:val="004409DD"/>
    <w:rsid w:val="00441628"/>
    <w:rsid w:val="00447B79"/>
    <w:rsid w:val="004505E3"/>
    <w:rsid w:val="0045186E"/>
    <w:rsid w:val="00453A51"/>
    <w:rsid w:val="0045410E"/>
    <w:rsid w:val="00455909"/>
    <w:rsid w:val="00457CD7"/>
    <w:rsid w:val="00473A18"/>
    <w:rsid w:val="004757EE"/>
    <w:rsid w:val="00480FCA"/>
    <w:rsid w:val="004812C3"/>
    <w:rsid w:val="004825BA"/>
    <w:rsid w:val="00483750"/>
    <w:rsid w:val="004863DD"/>
    <w:rsid w:val="00490CEC"/>
    <w:rsid w:val="00491F6C"/>
    <w:rsid w:val="004922A2"/>
    <w:rsid w:val="00494E24"/>
    <w:rsid w:val="00497309"/>
    <w:rsid w:val="004A72AE"/>
    <w:rsid w:val="004B499D"/>
    <w:rsid w:val="004B5747"/>
    <w:rsid w:val="004B6E3F"/>
    <w:rsid w:val="004C6EFF"/>
    <w:rsid w:val="004D3AAA"/>
    <w:rsid w:val="004D3AF9"/>
    <w:rsid w:val="004D4004"/>
    <w:rsid w:val="004D4B66"/>
    <w:rsid w:val="004D7823"/>
    <w:rsid w:val="004E2A41"/>
    <w:rsid w:val="004F14A1"/>
    <w:rsid w:val="004F1D23"/>
    <w:rsid w:val="004F5797"/>
    <w:rsid w:val="00503ABD"/>
    <w:rsid w:val="005041CC"/>
    <w:rsid w:val="00505626"/>
    <w:rsid w:val="00505FA3"/>
    <w:rsid w:val="00506DAA"/>
    <w:rsid w:val="00507D87"/>
    <w:rsid w:val="0051272F"/>
    <w:rsid w:val="00512783"/>
    <w:rsid w:val="00514C05"/>
    <w:rsid w:val="005204F6"/>
    <w:rsid w:val="00520FB4"/>
    <w:rsid w:val="00522CDD"/>
    <w:rsid w:val="00523A78"/>
    <w:rsid w:val="00524970"/>
    <w:rsid w:val="00525099"/>
    <w:rsid w:val="00526BA8"/>
    <w:rsid w:val="00531535"/>
    <w:rsid w:val="00534FD3"/>
    <w:rsid w:val="00535849"/>
    <w:rsid w:val="005364B9"/>
    <w:rsid w:val="00544BB2"/>
    <w:rsid w:val="00557C09"/>
    <w:rsid w:val="00563794"/>
    <w:rsid w:val="0056571B"/>
    <w:rsid w:val="00567F47"/>
    <w:rsid w:val="00571CB5"/>
    <w:rsid w:val="00572B90"/>
    <w:rsid w:val="00573895"/>
    <w:rsid w:val="00583429"/>
    <w:rsid w:val="005847F3"/>
    <w:rsid w:val="005852FF"/>
    <w:rsid w:val="00585EC8"/>
    <w:rsid w:val="00587925"/>
    <w:rsid w:val="00587B0A"/>
    <w:rsid w:val="00592EF2"/>
    <w:rsid w:val="0059525A"/>
    <w:rsid w:val="005A280E"/>
    <w:rsid w:val="005A377C"/>
    <w:rsid w:val="005A3DF1"/>
    <w:rsid w:val="005A515A"/>
    <w:rsid w:val="005B650F"/>
    <w:rsid w:val="005C01B4"/>
    <w:rsid w:val="005C0F03"/>
    <w:rsid w:val="005C31F1"/>
    <w:rsid w:val="005D1DBA"/>
    <w:rsid w:val="005D3228"/>
    <w:rsid w:val="005D341A"/>
    <w:rsid w:val="005D40C3"/>
    <w:rsid w:val="005E14B0"/>
    <w:rsid w:val="005E3448"/>
    <w:rsid w:val="005E5705"/>
    <w:rsid w:val="005E7343"/>
    <w:rsid w:val="005E75B4"/>
    <w:rsid w:val="005F5966"/>
    <w:rsid w:val="005F5AB9"/>
    <w:rsid w:val="005F74B1"/>
    <w:rsid w:val="00602D67"/>
    <w:rsid w:val="00602F7D"/>
    <w:rsid w:val="006046FE"/>
    <w:rsid w:val="00606207"/>
    <w:rsid w:val="0061078B"/>
    <w:rsid w:val="006142E3"/>
    <w:rsid w:val="006152A3"/>
    <w:rsid w:val="00620CD1"/>
    <w:rsid w:val="00620E9A"/>
    <w:rsid w:val="0062183C"/>
    <w:rsid w:val="00624427"/>
    <w:rsid w:val="00625ABC"/>
    <w:rsid w:val="006262C2"/>
    <w:rsid w:val="006268BC"/>
    <w:rsid w:val="00631152"/>
    <w:rsid w:val="00631AFC"/>
    <w:rsid w:val="00632D41"/>
    <w:rsid w:val="0063589F"/>
    <w:rsid w:val="00645C04"/>
    <w:rsid w:val="0064633D"/>
    <w:rsid w:val="00650BA8"/>
    <w:rsid w:val="006536F3"/>
    <w:rsid w:val="00655542"/>
    <w:rsid w:val="00656D9D"/>
    <w:rsid w:val="006576E1"/>
    <w:rsid w:val="006648A2"/>
    <w:rsid w:val="0067060E"/>
    <w:rsid w:val="00671C83"/>
    <w:rsid w:val="00673580"/>
    <w:rsid w:val="00674708"/>
    <w:rsid w:val="006758B7"/>
    <w:rsid w:val="00675995"/>
    <w:rsid w:val="00677166"/>
    <w:rsid w:val="00680CC2"/>
    <w:rsid w:val="00681727"/>
    <w:rsid w:val="00681CA7"/>
    <w:rsid w:val="00684CA3"/>
    <w:rsid w:val="00687E08"/>
    <w:rsid w:val="00691FDB"/>
    <w:rsid w:val="00692287"/>
    <w:rsid w:val="00695E3D"/>
    <w:rsid w:val="006962B5"/>
    <w:rsid w:val="006A088F"/>
    <w:rsid w:val="006A1D96"/>
    <w:rsid w:val="006A4441"/>
    <w:rsid w:val="006A7B3D"/>
    <w:rsid w:val="006B2AD5"/>
    <w:rsid w:val="006B6617"/>
    <w:rsid w:val="006B7047"/>
    <w:rsid w:val="006C09E9"/>
    <w:rsid w:val="006D3235"/>
    <w:rsid w:val="006D434D"/>
    <w:rsid w:val="006D5428"/>
    <w:rsid w:val="006D7C90"/>
    <w:rsid w:val="006E2769"/>
    <w:rsid w:val="006E2DE6"/>
    <w:rsid w:val="006E33B6"/>
    <w:rsid w:val="006E3E65"/>
    <w:rsid w:val="006E6A50"/>
    <w:rsid w:val="006E7595"/>
    <w:rsid w:val="006F2841"/>
    <w:rsid w:val="006F44AC"/>
    <w:rsid w:val="0070434C"/>
    <w:rsid w:val="00713679"/>
    <w:rsid w:val="00716085"/>
    <w:rsid w:val="00722ABC"/>
    <w:rsid w:val="00727887"/>
    <w:rsid w:val="0073132C"/>
    <w:rsid w:val="00731652"/>
    <w:rsid w:val="00734A9A"/>
    <w:rsid w:val="00735D4C"/>
    <w:rsid w:val="007410AE"/>
    <w:rsid w:val="00745C96"/>
    <w:rsid w:val="00753DA8"/>
    <w:rsid w:val="0075411E"/>
    <w:rsid w:val="00754D42"/>
    <w:rsid w:val="0075548A"/>
    <w:rsid w:val="00755973"/>
    <w:rsid w:val="00755F6D"/>
    <w:rsid w:val="00756CAF"/>
    <w:rsid w:val="0076039B"/>
    <w:rsid w:val="00763ADB"/>
    <w:rsid w:val="00764437"/>
    <w:rsid w:val="00766EB1"/>
    <w:rsid w:val="00770406"/>
    <w:rsid w:val="00770A38"/>
    <w:rsid w:val="00771669"/>
    <w:rsid w:val="00772B27"/>
    <w:rsid w:val="007749CE"/>
    <w:rsid w:val="007777BD"/>
    <w:rsid w:val="00781BA6"/>
    <w:rsid w:val="00783771"/>
    <w:rsid w:val="00783A2E"/>
    <w:rsid w:val="00784F50"/>
    <w:rsid w:val="0078618A"/>
    <w:rsid w:val="00792FF8"/>
    <w:rsid w:val="00795532"/>
    <w:rsid w:val="007A0FD7"/>
    <w:rsid w:val="007A1F2A"/>
    <w:rsid w:val="007A4989"/>
    <w:rsid w:val="007B0153"/>
    <w:rsid w:val="007B0E47"/>
    <w:rsid w:val="007B681B"/>
    <w:rsid w:val="007C218E"/>
    <w:rsid w:val="007C2A12"/>
    <w:rsid w:val="007C56C1"/>
    <w:rsid w:val="007C674E"/>
    <w:rsid w:val="007D0C35"/>
    <w:rsid w:val="007D2C84"/>
    <w:rsid w:val="007D7A41"/>
    <w:rsid w:val="007E1190"/>
    <w:rsid w:val="007E714B"/>
    <w:rsid w:val="007F21AA"/>
    <w:rsid w:val="0080028C"/>
    <w:rsid w:val="00806218"/>
    <w:rsid w:val="008112FC"/>
    <w:rsid w:val="0081166E"/>
    <w:rsid w:val="00812446"/>
    <w:rsid w:val="0081307D"/>
    <w:rsid w:val="00814300"/>
    <w:rsid w:val="008203DD"/>
    <w:rsid w:val="00824890"/>
    <w:rsid w:val="00824F87"/>
    <w:rsid w:val="008259FF"/>
    <w:rsid w:val="00825B96"/>
    <w:rsid w:val="00835B72"/>
    <w:rsid w:val="00841AF7"/>
    <w:rsid w:val="00843236"/>
    <w:rsid w:val="00845AB0"/>
    <w:rsid w:val="0084650E"/>
    <w:rsid w:val="0085010D"/>
    <w:rsid w:val="00854556"/>
    <w:rsid w:val="00855CF4"/>
    <w:rsid w:val="00855D6B"/>
    <w:rsid w:val="00856AA3"/>
    <w:rsid w:val="00863F9B"/>
    <w:rsid w:val="00866A92"/>
    <w:rsid w:val="00876C0F"/>
    <w:rsid w:val="008802BB"/>
    <w:rsid w:val="00882912"/>
    <w:rsid w:val="00883355"/>
    <w:rsid w:val="00884AF9"/>
    <w:rsid w:val="00885DE8"/>
    <w:rsid w:val="00894D4D"/>
    <w:rsid w:val="008965C4"/>
    <w:rsid w:val="00896C81"/>
    <w:rsid w:val="008A22BD"/>
    <w:rsid w:val="008A3E7A"/>
    <w:rsid w:val="008B14A4"/>
    <w:rsid w:val="008B2193"/>
    <w:rsid w:val="008B31E8"/>
    <w:rsid w:val="008B48B1"/>
    <w:rsid w:val="008B5437"/>
    <w:rsid w:val="008B5D01"/>
    <w:rsid w:val="008C025F"/>
    <w:rsid w:val="008C036F"/>
    <w:rsid w:val="008C6397"/>
    <w:rsid w:val="008C763F"/>
    <w:rsid w:val="008D7D71"/>
    <w:rsid w:val="008E2DD0"/>
    <w:rsid w:val="008E4050"/>
    <w:rsid w:val="008E77C7"/>
    <w:rsid w:val="008E7903"/>
    <w:rsid w:val="008F03F8"/>
    <w:rsid w:val="008F330C"/>
    <w:rsid w:val="008F631B"/>
    <w:rsid w:val="00900EFD"/>
    <w:rsid w:val="00903A34"/>
    <w:rsid w:val="00905A48"/>
    <w:rsid w:val="00906F8E"/>
    <w:rsid w:val="00907675"/>
    <w:rsid w:val="0091166E"/>
    <w:rsid w:val="009141B9"/>
    <w:rsid w:val="00920413"/>
    <w:rsid w:val="00927A89"/>
    <w:rsid w:val="00933C31"/>
    <w:rsid w:val="00934E80"/>
    <w:rsid w:val="00937BC1"/>
    <w:rsid w:val="00952EA0"/>
    <w:rsid w:val="00954239"/>
    <w:rsid w:val="009560FC"/>
    <w:rsid w:val="00956D0E"/>
    <w:rsid w:val="009645B1"/>
    <w:rsid w:val="009656B8"/>
    <w:rsid w:val="00965FC9"/>
    <w:rsid w:val="009661D0"/>
    <w:rsid w:val="00967C4B"/>
    <w:rsid w:val="00967DE9"/>
    <w:rsid w:val="00975348"/>
    <w:rsid w:val="009806DE"/>
    <w:rsid w:val="0098157B"/>
    <w:rsid w:val="00982748"/>
    <w:rsid w:val="009916A6"/>
    <w:rsid w:val="00991BAB"/>
    <w:rsid w:val="00992CD6"/>
    <w:rsid w:val="00995EAE"/>
    <w:rsid w:val="009A1A24"/>
    <w:rsid w:val="009A2355"/>
    <w:rsid w:val="009A4F98"/>
    <w:rsid w:val="009A6032"/>
    <w:rsid w:val="009B0288"/>
    <w:rsid w:val="009B15F7"/>
    <w:rsid w:val="009B275E"/>
    <w:rsid w:val="009C7D23"/>
    <w:rsid w:val="009D00EF"/>
    <w:rsid w:val="009D0C3B"/>
    <w:rsid w:val="009E0717"/>
    <w:rsid w:val="009E0AC9"/>
    <w:rsid w:val="009E1B2C"/>
    <w:rsid w:val="009E29CE"/>
    <w:rsid w:val="009E537A"/>
    <w:rsid w:val="009E7CC1"/>
    <w:rsid w:val="009F5155"/>
    <w:rsid w:val="009F71D9"/>
    <w:rsid w:val="009F754D"/>
    <w:rsid w:val="00A16421"/>
    <w:rsid w:val="00A26E99"/>
    <w:rsid w:val="00A27CE9"/>
    <w:rsid w:val="00A31F45"/>
    <w:rsid w:val="00A37311"/>
    <w:rsid w:val="00A40AE0"/>
    <w:rsid w:val="00A40D2F"/>
    <w:rsid w:val="00A416A9"/>
    <w:rsid w:val="00A41D2F"/>
    <w:rsid w:val="00A46593"/>
    <w:rsid w:val="00A476C1"/>
    <w:rsid w:val="00A55747"/>
    <w:rsid w:val="00A57198"/>
    <w:rsid w:val="00A62959"/>
    <w:rsid w:val="00A67370"/>
    <w:rsid w:val="00A673EA"/>
    <w:rsid w:val="00A7193A"/>
    <w:rsid w:val="00A76031"/>
    <w:rsid w:val="00A8104E"/>
    <w:rsid w:val="00A825D8"/>
    <w:rsid w:val="00A825EE"/>
    <w:rsid w:val="00A82DE1"/>
    <w:rsid w:val="00A8331D"/>
    <w:rsid w:val="00A83B1A"/>
    <w:rsid w:val="00A87293"/>
    <w:rsid w:val="00A94F3D"/>
    <w:rsid w:val="00A962BF"/>
    <w:rsid w:val="00A96D66"/>
    <w:rsid w:val="00AA3195"/>
    <w:rsid w:val="00AA637F"/>
    <w:rsid w:val="00AA6AD5"/>
    <w:rsid w:val="00AA7B54"/>
    <w:rsid w:val="00AC0D86"/>
    <w:rsid w:val="00AC1333"/>
    <w:rsid w:val="00AC3BE5"/>
    <w:rsid w:val="00AC563B"/>
    <w:rsid w:val="00AC74D8"/>
    <w:rsid w:val="00AC7993"/>
    <w:rsid w:val="00AD2E14"/>
    <w:rsid w:val="00AD3886"/>
    <w:rsid w:val="00AE005B"/>
    <w:rsid w:val="00AE35AA"/>
    <w:rsid w:val="00AE4C36"/>
    <w:rsid w:val="00AE56EA"/>
    <w:rsid w:val="00AE5C50"/>
    <w:rsid w:val="00AF01B7"/>
    <w:rsid w:val="00AF29E8"/>
    <w:rsid w:val="00AF3260"/>
    <w:rsid w:val="00AF4FC0"/>
    <w:rsid w:val="00AF6844"/>
    <w:rsid w:val="00B00654"/>
    <w:rsid w:val="00B0211A"/>
    <w:rsid w:val="00B032D7"/>
    <w:rsid w:val="00B03B00"/>
    <w:rsid w:val="00B03FF9"/>
    <w:rsid w:val="00B13145"/>
    <w:rsid w:val="00B14640"/>
    <w:rsid w:val="00B14EBA"/>
    <w:rsid w:val="00B15DFC"/>
    <w:rsid w:val="00B16253"/>
    <w:rsid w:val="00B170AB"/>
    <w:rsid w:val="00B178C9"/>
    <w:rsid w:val="00B31FF8"/>
    <w:rsid w:val="00B32FDC"/>
    <w:rsid w:val="00B333A0"/>
    <w:rsid w:val="00B33507"/>
    <w:rsid w:val="00B3475F"/>
    <w:rsid w:val="00B35BBB"/>
    <w:rsid w:val="00B36227"/>
    <w:rsid w:val="00B42D79"/>
    <w:rsid w:val="00B44BA3"/>
    <w:rsid w:val="00B53028"/>
    <w:rsid w:val="00B53B77"/>
    <w:rsid w:val="00B5401E"/>
    <w:rsid w:val="00B54CB4"/>
    <w:rsid w:val="00B5526F"/>
    <w:rsid w:val="00B570AB"/>
    <w:rsid w:val="00B61528"/>
    <w:rsid w:val="00B61992"/>
    <w:rsid w:val="00B6243C"/>
    <w:rsid w:val="00B63FA2"/>
    <w:rsid w:val="00B66B1C"/>
    <w:rsid w:val="00B7207E"/>
    <w:rsid w:val="00B721CC"/>
    <w:rsid w:val="00B733D1"/>
    <w:rsid w:val="00B7714B"/>
    <w:rsid w:val="00B85E99"/>
    <w:rsid w:val="00B90FC7"/>
    <w:rsid w:val="00B918AD"/>
    <w:rsid w:val="00B97D6B"/>
    <w:rsid w:val="00BA148E"/>
    <w:rsid w:val="00BA36AD"/>
    <w:rsid w:val="00BA47CD"/>
    <w:rsid w:val="00BA5A35"/>
    <w:rsid w:val="00BA6715"/>
    <w:rsid w:val="00BB574B"/>
    <w:rsid w:val="00BB7010"/>
    <w:rsid w:val="00BC021F"/>
    <w:rsid w:val="00BC1EE1"/>
    <w:rsid w:val="00BC32FF"/>
    <w:rsid w:val="00BC4C7A"/>
    <w:rsid w:val="00BC5083"/>
    <w:rsid w:val="00BC57F4"/>
    <w:rsid w:val="00BC7709"/>
    <w:rsid w:val="00BC777C"/>
    <w:rsid w:val="00BD41CF"/>
    <w:rsid w:val="00BD71B3"/>
    <w:rsid w:val="00BE0400"/>
    <w:rsid w:val="00BE2904"/>
    <w:rsid w:val="00BE377D"/>
    <w:rsid w:val="00BE4EE7"/>
    <w:rsid w:val="00BE521E"/>
    <w:rsid w:val="00BE52F0"/>
    <w:rsid w:val="00BF1491"/>
    <w:rsid w:val="00BF16EA"/>
    <w:rsid w:val="00BF2833"/>
    <w:rsid w:val="00C0105D"/>
    <w:rsid w:val="00C103BD"/>
    <w:rsid w:val="00C1067D"/>
    <w:rsid w:val="00C15C49"/>
    <w:rsid w:val="00C2045D"/>
    <w:rsid w:val="00C25830"/>
    <w:rsid w:val="00C25D19"/>
    <w:rsid w:val="00C3169F"/>
    <w:rsid w:val="00C32779"/>
    <w:rsid w:val="00C40AD3"/>
    <w:rsid w:val="00C40CB9"/>
    <w:rsid w:val="00C53E37"/>
    <w:rsid w:val="00C62B70"/>
    <w:rsid w:val="00C644C5"/>
    <w:rsid w:val="00C66DE8"/>
    <w:rsid w:val="00C6727F"/>
    <w:rsid w:val="00C74E06"/>
    <w:rsid w:val="00C8154A"/>
    <w:rsid w:val="00C86856"/>
    <w:rsid w:val="00C87884"/>
    <w:rsid w:val="00C9282E"/>
    <w:rsid w:val="00C941B0"/>
    <w:rsid w:val="00C94374"/>
    <w:rsid w:val="00C94F00"/>
    <w:rsid w:val="00CA0D3E"/>
    <w:rsid w:val="00CA5AFD"/>
    <w:rsid w:val="00CA7FED"/>
    <w:rsid w:val="00CB085F"/>
    <w:rsid w:val="00CB2545"/>
    <w:rsid w:val="00CB32A1"/>
    <w:rsid w:val="00CB34CC"/>
    <w:rsid w:val="00CB3CF8"/>
    <w:rsid w:val="00CB501E"/>
    <w:rsid w:val="00CC651B"/>
    <w:rsid w:val="00CD24E0"/>
    <w:rsid w:val="00CD293E"/>
    <w:rsid w:val="00CD5D78"/>
    <w:rsid w:val="00CE00B5"/>
    <w:rsid w:val="00CE0C4A"/>
    <w:rsid w:val="00CE1182"/>
    <w:rsid w:val="00CE27D0"/>
    <w:rsid w:val="00CE39FA"/>
    <w:rsid w:val="00CF01C6"/>
    <w:rsid w:val="00CF1A9E"/>
    <w:rsid w:val="00CF48C7"/>
    <w:rsid w:val="00CF6052"/>
    <w:rsid w:val="00CF6801"/>
    <w:rsid w:val="00D02B22"/>
    <w:rsid w:val="00D03F55"/>
    <w:rsid w:val="00D10D03"/>
    <w:rsid w:val="00D120AF"/>
    <w:rsid w:val="00D130F2"/>
    <w:rsid w:val="00D144FF"/>
    <w:rsid w:val="00D16202"/>
    <w:rsid w:val="00D2530E"/>
    <w:rsid w:val="00D315CD"/>
    <w:rsid w:val="00D34A79"/>
    <w:rsid w:val="00D34EB5"/>
    <w:rsid w:val="00D35570"/>
    <w:rsid w:val="00D42EA0"/>
    <w:rsid w:val="00D4445D"/>
    <w:rsid w:val="00D45ECB"/>
    <w:rsid w:val="00D50D51"/>
    <w:rsid w:val="00D52169"/>
    <w:rsid w:val="00D54A95"/>
    <w:rsid w:val="00D71532"/>
    <w:rsid w:val="00D72A00"/>
    <w:rsid w:val="00D73823"/>
    <w:rsid w:val="00D77A56"/>
    <w:rsid w:val="00D808DF"/>
    <w:rsid w:val="00D84595"/>
    <w:rsid w:val="00D853F8"/>
    <w:rsid w:val="00D873AA"/>
    <w:rsid w:val="00D936FF"/>
    <w:rsid w:val="00D97201"/>
    <w:rsid w:val="00D9781C"/>
    <w:rsid w:val="00DA1087"/>
    <w:rsid w:val="00DB08EA"/>
    <w:rsid w:val="00DB14AB"/>
    <w:rsid w:val="00DB42F0"/>
    <w:rsid w:val="00DB67F6"/>
    <w:rsid w:val="00DD110E"/>
    <w:rsid w:val="00DD1508"/>
    <w:rsid w:val="00DD38F7"/>
    <w:rsid w:val="00DE3359"/>
    <w:rsid w:val="00DE3BD9"/>
    <w:rsid w:val="00DE5B1C"/>
    <w:rsid w:val="00DE70CB"/>
    <w:rsid w:val="00DE7CA9"/>
    <w:rsid w:val="00DF38DA"/>
    <w:rsid w:val="00DF4EFD"/>
    <w:rsid w:val="00DF5386"/>
    <w:rsid w:val="00DF70F0"/>
    <w:rsid w:val="00E02B49"/>
    <w:rsid w:val="00E05989"/>
    <w:rsid w:val="00E11B78"/>
    <w:rsid w:val="00E11FA0"/>
    <w:rsid w:val="00E12E39"/>
    <w:rsid w:val="00E130AE"/>
    <w:rsid w:val="00E13498"/>
    <w:rsid w:val="00E1409B"/>
    <w:rsid w:val="00E145F4"/>
    <w:rsid w:val="00E16AF8"/>
    <w:rsid w:val="00E234F6"/>
    <w:rsid w:val="00E26615"/>
    <w:rsid w:val="00E26E7E"/>
    <w:rsid w:val="00E27807"/>
    <w:rsid w:val="00E31EE4"/>
    <w:rsid w:val="00E37B3E"/>
    <w:rsid w:val="00E613EC"/>
    <w:rsid w:val="00E63722"/>
    <w:rsid w:val="00E64758"/>
    <w:rsid w:val="00E66B5E"/>
    <w:rsid w:val="00E7064C"/>
    <w:rsid w:val="00E7460A"/>
    <w:rsid w:val="00E857B9"/>
    <w:rsid w:val="00E90807"/>
    <w:rsid w:val="00E92C21"/>
    <w:rsid w:val="00E94C73"/>
    <w:rsid w:val="00EA44F0"/>
    <w:rsid w:val="00EA4C3A"/>
    <w:rsid w:val="00EA5586"/>
    <w:rsid w:val="00EB772E"/>
    <w:rsid w:val="00EC3522"/>
    <w:rsid w:val="00EC6F11"/>
    <w:rsid w:val="00EE0B10"/>
    <w:rsid w:val="00EF5B76"/>
    <w:rsid w:val="00EF7C26"/>
    <w:rsid w:val="00F02EBC"/>
    <w:rsid w:val="00F03C38"/>
    <w:rsid w:val="00F240EE"/>
    <w:rsid w:val="00F267B3"/>
    <w:rsid w:val="00F27953"/>
    <w:rsid w:val="00F30944"/>
    <w:rsid w:val="00F3431F"/>
    <w:rsid w:val="00F34B22"/>
    <w:rsid w:val="00F423E1"/>
    <w:rsid w:val="00F42594"/>
    <w:rsid w:val="00F43C1E"/>
    <w:rsid w:val="00F4487E"/>
    <w:rsid w:val="00F44A33"/>
    <w:rsid w:val="00F44A83"/>
    <w:rsid w:val="00F50666"/>
    <w:rsid w:val="00F51077"/>
    <w:rsid w:val="00F53EC9"/>
    <w:rsid w:val="00F574F7"/>
    <w:rsid w:val="00F60513"/>
    <w:rsid w:val="00F61090"/>
    <w:rsid w:val="00F66207"/>
    <w:rsid w:val="00F720D1"/>
    <w:rsid w:val="00F730D3"/>
    <w:rsid w:val="00F74C83"/>
    <w:rsid w:val="00F7572E"/>
    <w:rsid w:val="00F76852"/>
    <w:rsid w:val="00F816F8"/>
    <w:rsid w:val="00F87229"/>
    <w:rsid w:val="00F87353"/>
    <w:rsid w:val="00F9513F"/>
    <w:rsid w:val="00F95FB1"/>
    <w:rsid w:val="00FA062B"/>
    <w:rsid w:val="00FA1FA6"/>
    <w:rsid w:val="00FA3A2A"/>
    <w:rsid w:val="00FA3B32"/>
    <w:rsid w:val="00FA6E9E"/>
    <w:rsid w:val="00FB42E4"/>
    <w:rsid w:val="00FB66FA"/>
    <w:rsid w:val="00FC3228"/>
    <w:rsid w:val="00FD1175"/>
    <w:rsid w:val="00FD1F9F"/>
    <w:rsid w:val="00FD4B1F"/>
    <w:rsid w:val="00FF09E8"/>
    <w:rsid w:val="00FF3C62"/>
    <w:rsid w:val="00FF3FFC"/>
    <w:rsid w:val="00FF5C8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572B6"/>
  <w15:docId w15:val="{DD8AD5ED-6733-4FB5-B863-F250980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9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KonuBal"/>
    <w:next w:val="Normal"/>
    <w:link w:val="Balk1Char"/>
    <w:uiPriority w:val="9"/>
    <w:qFormat/>
    <w:rsid w:val="00824F87"/>
    <w:pPr>
      <w:outlineLvl w:val="0"/>
    </w:pPr>
    <w:rPr>
      <w:rFonts w:ascii="Times" w:hAnsi="Tim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6D9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7313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313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13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313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F87229"/>
    <w:pPr>
      <w:spacing w:before="100" w:beforeAutospacing="1" w:after="100" w:afterAutospacing="1"/>
    </w:pPr>
  </w:style>
  <w:style w:type="paragraph" w:customStyle="1" w:styleId="ListeParagraf1">
    <w:name w:val="Liste Paragraf1"/>
    <w:basedOn w:val="Normal"/>
    <w:rsid w:val="00C8154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DB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0">
    <w:name w:val="listeparagraf1"/>
    <w:basedOn w:val="Normal"/>
    <w:rsid w:val="00965FC9"/>
    <w:pPr>
      <w:spacing w:before="100" w:beforeAutospacing="1" w:after="100" w:afterAutospacing="1"/>
    </w:pPr>
  </w:style>
  <w:style w:type="character" w:customStyle="1" w:styleId="KonuBalChar">
    <w:name w:val="Konu Başlığı Char"/>
    <w:basedOn w:val="VarsaylanParagrafYazTipi"/>
    <w:link w:val="KonuBal"/>
    <w:locked/>
    <w:rsid w:val="00EA44F0"/>
    <w:rPr>
      <w:rFonts w:ascii="Times New Roman" w:hAnsi="Times New Roman"/>
      <w:b/>
      <w:sz w:val="24"/>
    </w:rPr>
  </w:style>
  <w:style w:type="paragraph" w:styleId="KonuBal">
    <w:name w:val="Title"/>
    <w:basedOn w:val="Normal"/>
    <w:link w:val="KonuBalChar"/>
    <w:qFormat/>
    <w:rsid w:val="00EA44F0"/>
    <w:pPr>
      <w:spacing w:before="100" w:beforeAutospacing="1" w:after="100" w:afterAutospacing="1"/>
      <w:jc w:val="center"/>
    </w:pPr>
    <w:rPr>
      <w:rFonts w:eastAsia="Calibri"/>
      <w:b/>
      <w:szCs w:val="20"/>
    </w:rPr>
  </w:style>
  <w:style w:type="character" w:customStyle="1" w:styleId="KonuBalChar1">
    <w:name w:val="Konu Başlığı Char1"/>
    <w:basedOn w:val="VarsaylanParagrafYazTipi"/>
    <w:uiPriority w:val="10"/>
    <w:rsid w:val="002519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824F87"/>
    <w:rPr>
      <w:rFonts w:ascii="Times" w:hAnsi="Times"/>
      <w:b/>
      <w:sz w:val="24"/>
    </w:rPr>
  </w:style>
  <w:style w:type="table" w:customStyle="1" w:styleId="tablom">
    <w:name w:val="tablom"/>
    <w:uiPriority w:val="99"/>
    <w:rsid w:val="00CA5AFD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bold">
    <w:name w:val="baslik_bold"/>
    <w:rsid w:val="00CA5AFD"/>
    <w:rPr>
      <w:rFonts w:ascii="Times New Roman" w:eastAsia="Times New Roman" w:hAnsi="Times New Roman" w:cs="Times New Roman"/>
      <w:b/>
      <w:color w:val="000000"/>
      <w:sz w:val="16"/>
      <w:szCs w:val="16"/>
    </w:rPr>
  </w:style>
  <w:style w:type="character" w:customStyle="1" w:styleId="normal8">
    <w:name w:val="normal8"/>
    <w:rsid w:val="00CA5AFD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ustyazivurgu85">
    <w:name w:val="ustyazi_vurgu85"/>
    <w:rsid w:val="00CA5AFD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kadrosayi">
    <w:name w:val="kadro_sayi"/>
    <w:rsid w:val="00CA5AFD"/>
    <w:rPr>
      <w:rFonts w:ascii="Times New Roman" w:eastAsia="Times New Roman" w:hAnsi="Times New Roman" w:cs="Times New Roman"/>
      <w:b/>
      <w:color w:val="000000"/>
      <w:sz w:val="18"/>
      <w:szCs w:val="18"/>
    </w:rPr>
  </w:style>
  <w:style w:type="paragraph" w:customStyle="1" w:styleId="sola">
    <w:name w:val="sola"/>
    <w:basedOn w:val="Normal"/>
    <w:rsid w:val="00CA5AFD"/>
    <w:pPr>
      <w:spacing w:line="259" w:lineRule="auto"/>
    </w:pPr>
    <w:rPr>
      <w:rFonts w:ascii="Arial" w:eastAsia="Arial" w:hAnsi="Arial" w:cs="Arial"/>
      <w:sz w:val="20"/>
      <w:szCs w:val="20"/>
    </w:rPr>
  </w:style>
  <w:style w:type="paragraph" w:customStyle="1" w:styleId="orta">
    <w:name w:val="orta"/>
    <w:basedOn w:val="Normal"/>
    <w:rsid w:val="00CA5AFD"/>
    <w:pPr>
      <w:spacing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ikiyana">
    <w:name w:val="ikiyana"/>
    <w:basedOn w:val="Normal"/>
    <w:rsid w:val="00CA5AFD"/>
    <w:pPr>
      <w:spacing w:line="259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baslik">
    <w:name w:val="baslik"/>
    <w:rsid w:val="00E26615"/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tablom1">
    <w:name w:val="tablom1"/>
    <w:uiPriority w:val="99"/>
    <w:rsid w:val="00B03B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6BC7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1F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F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07F5-5056-4BC4-87CE-4FE12557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dogan</dc:creator>
  <cp:lastModifiedBy>ALİ BAŞTUĞ</cp:lastModifiedBy>
  <cp:revision>5</cp:revision>
  <cp:lastPrinted>2012-05-08T05:04:00Z</cp:lastPrinted>
  <dcterms:created xsi:type="dcterms:W3CDTF">2021-07-08T13:28:00Z</dcterms:created>
  <dcterms:modified xsi:type="dcterms:W3CDTF">2026-04-28T14:45:00Z</dcterms:modified>
</cp:coreProperties>
</file>